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BBFF" w14:textId="751BE9E0" w:rsidR="00A64E66" w:rsidRPr="00A64E66" w:rsidRDefault="00A64E66" w:rsidP="00A64E66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>
        <w:rPr>
          <w:lang w:val="uk-UA"/>
        </w:rPr>
        <w:tab/>
      </w: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A64E66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7B8E64BE" wp14:editId="10465447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D990" w14:textId="77777777" w:rsidR="00A64E66" w:rsidRPr="00A64E66" w:rsidRDefault="00A64E66" w:rsidP="00A64E6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A64E6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5CD23E6E" w14:textId="77777777" w:rsidR="00A64E66" w:rsidRPr="00A64E66" w:rsidRDefault="00A64E66" w:rsidP="00A64E6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A64E6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08B1E8FE" w14:textId="77777777" w:rsidR="00A64E66" w:rsidRPr="00A64E66" w:rsidRDefault="00A64E66" w:rsidP="00A64E6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A64E66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A64E6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A64E6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A64E6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2C440262" w14:textId="77777777" w:rsidR="00A64E66" w:rsidRPr="00A64E66" w:rsidRDefault="00A64E66" w:rsidP="00A64E6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481C4696" w14:textId="77777777" w:rsidR="00A64E66" w:rsidRPr="00A64E66" w:rsidRDefault="00A64E66" w:rsidP="00A64E66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7FCCD24A" w14:textId="6830A0CF" w:rsidR="00A64E66" w:rsidRPr="00A64E66" w:rsidRDefault="00A64E66" w:rsidP="00A64E66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A64E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542AC3" wp14:editId="01C47106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F0FCE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A64E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F95713" wp14:editId="11F66148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7AA55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A64E66">
        <w:rPr>
          <w:b/>
          <w:sz w:val="36"/>
          <w:szCs w:val="36"/>
          <w:lang w:eastAsia="zh-CN"/>
        </w:rPr>
        <w:t xml:space="preserve">     </w:t>
      </w:r>
      <w:r w:rsidRPr="00A64E66">
        <w:rPr>
          <w:b/>
          <w:sz w:val="36"/>
          <w:szCs w:val="36"/>
          <w:lang w:val="uk-UA" w:eastAsia="zh-CN"/>
        </w:rPr>
        <w:t>11.</w:t>
      </w:r>
      <w:r w:rsidRPr="00A64E66">
        <w:rPr>
          <w:b/>
          <w:sz w:val="36"/>
          <w:szCs w:val="36"/>
          <w:lang w:val="en-US" w:eastAsia="zh-CN"/>
        </w:rPr>
        <w:t>0</w:t>
      </w:r>
      <w:r w:rsidRPr="00A64E66">
        <w:rPr>
          <w:b/>
          <w:sz w:val="36"/>
          <w:szCs w:val="36"/>
          <w:lang w:val="uk-UA" w:eastAsia="zh-CN"/>
        </w:rPr>
        <w:t>2.</w:t>
      </w:r>
      <w:r w:rsidRPr="00A64E66">
        <w:rPr>
          <w:b/>
          <w:sz w:val="36"/>
          <w:szCs w:val="36"/>
          <w:lang w:eastAsia="zh-CN"/>
        </w:rPr>
        <w:t>202</w:t>
      </w:r>
      <w:r w:rsidRPr="00A64E66">
        <w:rPr>
          <w:b/>
          <w:sz w:val="36"/>
          <w:szCs w:val="36"/>
          <w:lang w:val="en-US" w:eastAsia="zh-CN"/>
        </w:rPr>
        <w:t>6</w:t>
      </w:r>
      <w:r w:rsidRPr="00A64E66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A64E66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A64E66">
        <w:rPr>
          <w:b/>
          <w:sz w:val="36"/>
          <w:szCs w:val="36"/>
          <w:lang w:val="en-US" w:eastAsia="zh-CN"/>
        </w:rPr>
        <w:t>2</w:t>
      </w:r>
      <w:r w:rsidRPr="00A64E66">
        <w:rPr>
          <w:b/>
          <w:sz w:val="36"/>
          <w:szCs w:val="36"/>
          <w:lang w:val="uk-UA" w:eastAsia="zh-CN"/>
        </w:rPr>
        <w:t>8</w:t>
      </w:r>
    </w:p>
    <w:bookmarkEnd w:id="34"/>
    <w:p w14:paraId="200A60F8" w14:textId="77777777" w:rsidR="001C4760" w:rsidRPr="006F47EF" w:rsidRDefault="001C4760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5BF7334C" w14:textId="77777777"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7D33423D" w14:textId="77777777" w:rsidR="006C59A0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  <w:p w14:paraId="3577C7AC" w14:textId="62D76B10" w:rsidR="00E245EC" w:rsidRPr="00E245EC" w:rsidRDefault="00E245EC" w:rsidP="00E245EC">
            <w:pPr>
              <w:rPr>
                <w:lang w:val="uk-UA"/>
              </w:rPr>
            </w:pPr>
          </w:p>
        </w:tc>
      </w:tr>
    </w:tbl>
    <w:p w14:paraId="13877B78" w14:textId="21FEE1A9"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513A46" w:rsidRPr="00513A46">
        <w:rPr>
          <w:szCs w:val="20"/>
        </w:rPr>
        <w:t>,</w:t>
      </w:r>
      <w:r w:rsidR="001C4760">
        <w:rPr>
          <w:szCs w:val="20"/>
        </w:rPr>
        <w:t xml:space="preserve"> </w:t>
      </w:r>
      <w:r w:rsidR="00665574">
        <w:rPr>
          <w:szCs w:val="20"/>
        </w:rPr>
        <w:t xml:space="preserve">на </w:t>
      </w:r>
      <w:r w:rsidR="00A933FF">
        <w:rPr>
          <w:szCs w:val="20"/>
        </w:rPr>
        <w:t xml:space="preserve">відшкодування збитків внаслідок </w:t>
      </w:r>
      <w:r w:rsidR="00513A46" w:rsidRPr="00513A46">
        <w:rPr>
          <w:szCs w:val="20"/>
        </w:rPr>
        <w:t>надзвичайних ситуацій, пожеж, а також збройної агресії Російської Федерації проти України на території Чорноморської міської територіальної громади</w:t>
      </w:r>
      <w:r w:rsidR="00665574">
        <w:t xml:space="preserve">, згідно </w:t>
      </w:r>
      <w:r w:rsidR="0043529E">
        <w:rPr>
          <w:rStyle w:val="a7"/>
          <w:b w:val="0"/>
        </w:rPr>
        <w:t>з</w:t>
      </w:r>
      <w:r w:rsidR="00A373AA">
        <w:rPr>
          <w:rStyle w:val="a7"/>
          <w:b w:val="0"/>
        </w:rPr>
        <w:t xml:space="preserve"> </w:t>
      </w:r>
      <w:r w:rsidR="001C4760">
        <w:t xml:space="preserve"> </w:t>
      </w:r>
      <w:r w:rsidR="001C4760">
        <w:rPr>
          <w:color w:val="000000" w:themeColor="text1"/>
        </w:rPr>
        <w:t xml:space="preserve">пунктом 3.11 Переліку заходів і завдань </w:t>
      </w:r>
      <w:r w:rsidR="001C4760" w:rsidRPr="004F60C5">
        <w:t xml:space="preserve"> </w:t>
      </w:r>
      <w:r w:rsidR="001C4760" w:rsidRPr="00657058">
        <w:t>Міськ</w:t>
      </w:r>
      <w:r w:rsidR="001C4760">
        <w:t>ої</w:t>
      </w:r>
      <w:r w:rsidR="001C4760" w:rsidRPr="00657058">
        <w:t xml:space="preserve">   цільов</w:t>
      </w:r>
      <w:r w:rsidR="001C4760">
        <w:t>ої</w:t>
      </w:r>
      <w:r w:rsidR="001C4760" w:rsidRPr="00657058">
        <w:t xml:space="preserve">   програм</w:t>
      </w:r>
      <w:r w:rsidR="001C4760">
        <w:t>и</w:t>
      </w:r>
      <w:r w:rsidR="001C4760" w:rsidRPr="00657058">
        <w:t xml:space="preserve"> соціального захисту та надання соціальних </w:t>
      </w:r>
      <w:r w:rsidR="001C4760">
        <w:t xml:space="preserve"> </w:t>
      </w:r>
      <w:r w:rsidR="001C4760" w:rsidRPr="00657058">
        <w:t xml:space="preserve">послуг населенню Чорноморської міської територіальної  громади   </w:t>
      </w:r>
      <w:r w:rsidR="001C4760" w:rsidRPr="00657058">
        <w:rPr>
          <w:bCs/>
        </w:rPr>
        <w:t>на 2026 – 2028 роки</w:t>
      </w:r>
      <w:r w:rsidR="001C4760" w:rsidRPr="004F60C5">
        <w:t xml:space="preserve">,  затвердженої  рішенням  Чорноморської міської  ради Одеського району Одеської області </w:t>
      </w:r>
      <w:r w:rsidR="001C4760">
        <w:t xml:space="preserve"> </w:t>
      </w:r>
      <w:r w:rsidR="001C4760" w:rsidRPr="004F60C5">
        <w:t xml:space="preserve">від </w:t>
      </w:r>
      <w:r w:rsidR="001C4760">
        <w:t xml:space="preserve">06.02.2026 </w:t>
      </w:r>
      <w:r w:rsidR="001C4760" w:rsidRPr="004F60C5">
        <w:t>№ 1</w:t>
      </w:r>
      <w:r w:rsidR="001C4760">
        <w:t>036</w:t>
      </w:r>
      <w:r w:rsidR="001C4760" w:rsidRPr="004F60C5">
        <w:t>-VIII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8E6896" w:rsidRPr="008E6896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020C12">
        <w:t xml:space="preserve"> </w:t>
      </w:r>
      <w:r w:rsidR="00415F61">
        <w:t>26.01.2026</w:t>
      </w:r>
      <w:r w:rsidR="00025B1D">
        <w:t xml:space="preserve"> </w:t>
      </w:r>
      <w:r w:rsidR="009C60DC">
        <w:t xml:space="preserve">№ </w:t>
      </w:r>
      <w:r w:rsidR="00415F61">
        <w:t>1</w:t>
      </w:r>
      <w:r w:rsidR="00492064">
        <w:t xml:space="preserve">, </w:t>
      </w:r>
      <w:r w:rsidR="00665574">
        <w:t>керуючись</w:t>
      </w:r>
      <w:r w:rsidR="003430F7">
        <w:t xml:space="preserve"> </w:t>
      </w:r>
      <w:r w:rsidR="00665574">
        <w:t>ст. ст. 42, 64 Закону України «Про місцеве самоврядування в Україні»,</w:t>
      </w:r>
    </w:p>
    <w:p w14:paraId="4F986291" w14:textId="328120E9" w:rsidR="00862F5A" w:rsidRDefault="00862F5A" w:rsidP="00EE240B">
      <w:pPr>
        <w:pStyle w:val="a3"/>
        <w:ind w:firstLine="0"/>
      </w:pPr>
    </w:p>
    <w:p w14:paraId="33D88473" w14:textId="30FBF092" w:rsidR="003430F7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57A0EB0E" w14:textId="77777777" w:rsidR="001B7459" w:rsidRPr="00112C37" w:rsidRDefault="001B7459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927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2808"/>
        <w:gridCol w:w="3544"/>
        <w:gridCol w:w="992"/>
        <w:gridCol w:w="855"/>
      </w:tblGrid>
      <w:tr w:rsidR="00415F61" w:rsidRPr="00225B1C" w14:paraId="47D59241" w14:textId="77777777" w:rsidTr="00874D65">
        <w:tc>
          <w:tcPr>
            <w:tcW w:w="288" w:type="dxa"/>
          </w:tcPr>
          <w:p w14:paraId="7A3780C6" w14:textId="77777777" w:rsidR="00415F61" w:rsidRPr="00084C11" w:rsidRDefault="00415F61" w:rsidP="00415F61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1440" w:type="dxa"/>
          </w:tcPr>
          <w:p w14:paraId="3E541415" w14:textId="14FB3D95" w:rsidR="00415F61" w:rsidRPr="00836C5C" w:rsidRDefault="00836C5C" w:rsidP="00415F6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2808" w:type="dxa"/>
          </w:tcPr>
          <w:p w14:paraId="3A932FB0" w14:textId="702E5E88" w:rsidR="00415F61" w:rsidRPr="000C59D0" w:rsidRDefault="00415F61" w:rsidP="00415F61">
            <w:r w:rsidRPr="005F20E5">
              <w:t xml:space="preserve">Антонюку Якову </w:t>
            </w:r>
            <w:proofErr w:type="spellStart"/>
            <w:r w:rsidRPr="005F20E5">
              <w:t>Афанасійовичу</w:t>
            </w:r>
            <w:proofErr w:type="spellEnd"/>
          </w:p>
        </w:tc>
        <w:tc>
          <w:tcPr>
            <w:tcW w:w="3544" w:type="dxa"/>
          </w:tcPr>
          <w:p w14:paraId="3B994669" w14:textId="57F209DF" w:rsidR="00415F61" w:rsidRPr="00836C5C" w:rsidRDefault="00836C5C" w:rsidP="00415F61">
            <w:pPr>
              <w:rPr>
                <w:lang w:val="uk-UA"/>
              </w:rPr>
            </w:pPr>
            <w:r>
              <w:rPr>
                <w:lang w:val="uk-UA"/>
              </w:rPr>
              <w:t>-----------------------------------</w:t>
            </w:r>
          </w:p>
        </w:tc>
        <w:tc>
          <w:tcPr>
            <w:tcW w:w="992" w:type="dxa"/>
          </w:tcPr>
          <w:p w14:paraId="022EEAF6" w14:textId="3765E8CA" w:rsidR="00415F61" w:rsidRPr="00CF0F06" w:rsidRDefault="00415F61" w:rsidP="00415F61">
            <w:pPr>
              <w:jc w:val="right"/>
            </w:pPr>
            <w:r w:rsidRPr="00CF7EF3">
              <w:t>7 000</w:t>
            </w:r>
          </w:p>
        </w:tc>
        <w:tc>
          <w:tcPr>
            <w:tcW w:w="855" w:type="dxa"/>
          </w:tcPr>
          <w:p w14:paraId="5CF8976A" w14:textId="77777777" w:rsidR="00415F61" w:rsidRPr="008247D8" w:rsidRDefault="00415F61" w:rsidP="00415F61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415F61" w:rsidRPr="00225B1C" w14:paraId="3F628F5B" w14:textId="77777777" w:rsidTr="00874D65">
        <w:tc>
          <w:tcPr>
            <w:tcW w:w="288" w:type="dxa"/>
          </w:tcPr>
          <w:p w14:paraId="6758A2CD" w14:textId="77777777" w:rsidR="00415F61" w:rsidRPr="00D75C8F" w:rsidRDefault="00415F61" w:rsidP="00415F61">
            <w:r w:rsidRPr="009A0EE1">
              <w:t>-</w:t>
            </w:r>
          </w:p>
        </w:tc>
        <w:tc>
          <w:tcPr>
            <w:tcW w:w="1440" w:type="dxa"/>
          </w:tcPr>
          <w:p w14:paraId="4E6A6E7C" w14:textId="57671DE8" w:rsidR="00415F61" w:rsidRPr="00836C5C" w:rsidRDefault="00836C5C" w:rsidP="00415F6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2808" w:type="dxa"/>
          </w:tcPr>
          <w:p w14:paraId="641D66FB" w14:textId="5C054297" w:rsidR="00415F61" w:rsidRPr="000C59D0" w:rsidRDefault="00415F61" w:rsidP="00415F61">
            <w:proofErr w:type="spellStart"/>
            <w:r w:rsidRPr="005F20E5">
              <w:t>Вергулес</w:t>
            </w:r>
            <w:proofErr w:type="spellEnd"/>
            <w:r w:rsidRPr="005F20E5">
              <w:t xml:space="preserve"> </w:t>
            </w:r>
            <w:proofErr w:type="spellStart"/>
            <w:r w:rsidRPr="005F20E5">
              <w:t>Надії</w:t>
            </w:r>
            <w:proofErr w:type="spellEnd"/>
            <w:r w:rsidRPr="005F20E5">
              <w:t xml:space="preserve"> </w:t>
            </w:r>
            <w:proofErr w:type="spellStart"/>
            <w:r w:rsidRPr="005F20E5">
              <w:t>Іванівні</w:t>
            </w:r>
            <w:proofErr w:type="spellEnd"/>
          </w:p>
        </w:tc>
        <w:tc>
          <w:tcPr>
            <w:tcW w:w="3544" w:type="dxa"/>
          </w:tcPr>
          <w:p w14:paraId="5704A684" w14:textId="0B720CC7" w:rsidR="00415F61" w:rsidRPr="000C59D0" w:rsidRDefault="00836C5C" w:rsidP="00415F61">
            <w:r>
              <w:rPr>
                <w:lang w:val="uk-UA"/>
              </w:rPr>
              <w:t>-----------------------------------</w:t>
            </w:r>
            <w:r w:rsidR="00415F61" w:rsidRPr="00C5166B">
              <w:t xml:space="preserve"> </w:t>
            </w:r>
          </w:p>
        </w:tc>
        <w:tc>
          <w:tcPr>
            <w:tcW w:w="992" w:type="dxa"/>
          </w:tcPr>
          <w:p w14:paraId="6874EF0A" w14:textId="338808AC" w:rsidR="00415F61" w:rsidRPr="00774646" w:rsidRDefault="00415F61" w:rsidP="00415F61">
            <w:pPr>
              <w:jc w:val="right"/>
            </w:pPr>
            <w:r w:rsidRPr="00CF7EF3">
              <w:t>2 000</w:t>
            </w:r>
          </w:p>
        </w:tc>
        <w:tc>
          <w:tcPr>
            <w:tcW w:w="855" w:type="dxa"/>
          </w:tcPr>
          <w:p w14:paraId="690351B6" w14:textId="77777777" w:rsidR="00415F61" w:rsidRPr="00D75C8F" w:rsidRDefault="00415F61" w:rsidP="00415F61">
            <w:r w:rsidRPr="009968D2">
              <w:t>грн</w:t>
            </w:r>
          </w:p>
        </w:tc>
      </w:tr>
      <w:tr w:rsidR="00415F61" w:rsidRPr="00225B1C" w14:paraId="1000B5DD" w14:textId="77777777" w:rsidTr="00874D65">
        <w:tc>
          <w:tcPr>
            <w:tcW w:w="288" w:type="dxa"/>
          </w:tcPr>
          <w:p w14:paraId="4322608A" w14:textId="77777777" w:rsidR="00415F61" w:rsidRPr="00D75C8F" w:rsidRDefault="00415F61" w:rsidP="00415F61">
            <w:r w:rsidRPr="003F3C68">
              <w:t>-</w:t>
            </w:r>
          </w:p>
        </w:tc>
        <w:tc>
          <w:tcPr>
            <w:tcW w:w="1440" w:type="dxa"/>
          </w:tcPr>
          <w:p w14:paraId="18DE56BE" w14:textId="455CE3FC" w:rsidR="00415F61" w:rsidRPr="00836C5C" w:rsidRDefault="00836C5C" w:rsidP="00415F6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2808" w:type="dxa"/>
          </w:tcPr>
          <w:p w14:paraId="24B26AE0" w14:textId="1DB0A36E" w:rsidR="00415F61" w:rsidRPr="000C59D0" w:rsidRDefault="00415F61" w:rsidP="00415F61">
            <w:r w:rsidRPr="005F20E5">
              <w:t xml:space="preserve">Захарчук </w:t>
            </w:r>
            <w:proofErr w:type="spellStart"/>
            <w:r w:rsidRPr="005F20E5">
              <w:t>Марії</w:t>
            </w:r>
            <w:proofErr w:type="spellEnd"/>
            <w:r w:rsidRPr="005F20E5">
              <w:t xml:space="preserve"> </w:t>
            </w:r>
            <w:proofErr w:type="spellStart"/>
            <w:r w:rsidRPr="005F20E5">
              <w:t>Олександрівні</w:t>
            </w:r>
            <w:proofErr w:type="spellEnd"/>
          </w:p>
        </w:tc>
        <w:tc>
          <w:tcPr>
            <w:tcW w:w="3544" w:type="dxa"/>
          </w:tcPr>
          <w:p w14:paraId="6BBAE186" w14:textId="1E4D41ED" w:rsidR="00415F61" w:rsidRPr="00836C5C" w:rsidRDefault="00836C5C" w:rsidP="00415F61">
            <w:pPr>
              <w:rPr>
                <w:lang w:val="uk-UA"/>
              </w:rPr>
            </w:pPr>
            <w:r>
              <w:rPr>
                <w:lang w:val="uk-UA"/>
              </w:rPr>
              <w:t>-----------------------------------</w:t>
            </w:r>
          </w:p>
        </w:tc>
        <w:tc>
          <w:tcPr>
            <w:tcW w:w="992" w:type="dxa"/>
          </w:tcPr>
          <w:p w14:paraId="7B6ABCD3" w14:textId="0FF3A5B0" w:rsidR="00415F61" w:rsidRPr="0061197B" w:rsidRDefault="00415F61" w:rsidP="00415F61">
            <w:pPr>
              <w:jc w:val="right"/>
            </w:pPr>
            <w:r w:rsidRPr="00CF7EF3">
              <w:t>7 000</w:t>
            </w:r>
          </w:p>
        </w:tc>
        <w:tc>
          <w:tcPr>
            <w:tcW w:w="855" w:type="dxa"/>
          </w:tcPr>
          <w:p w14:paraId="48DAE143" w14:textId="77777777" w:rsidR="00415F61" w:rsidRPr="00D75C8F" w:rsidRDefault="00415F61" w:rsidP="00415F61">
            <w:r w:rsidRPr="003F3C68">
              <w:t>грн</w:t>
            </w:r>
          </w:p>
        </w:tc>
      </w:tr>
      <w:tr w:rsidR="00020C12" w:rsidRPr="00225B1C" w14:paraId="540E1C85" w14:textId="77777777" w:rsidTr="00874D65">
        <w:tc>
          <w:tcPr>
            <w:tcW w:w="288" w:type="dxa"/>
          </w:tcPr>
          <w:p w14:paraId="6A615D78" w14:textId="460C7713" w:rsidR="00020C12" w:rsidRPr="00020C12" w:rsidRDefault="00020C12" w:rsidP="00020C1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344BAD0B" w14:textId="3AE66C37" w:rsidR="00020C12" w:rsidRPr="00836C5C" w:rsidRDefault="00836C5C" w:rsidP="00020C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2808" w:type="dxa"/>
          </w:tcPr>
          <w:p w14:paraId="563A60C7" w14:textId="1C7A7281" w:rsidR="00020C12" w:rsidRPr="000C59D0" w:rsidRDefault="00020C12" w:rsidP="00020C12">
            <w:proofErr w:type="spellStart"/>
            <w:r w:rsidRPr="005F20E5">
              <w:t>Золотуєвій</w:t>
            </w:r>
            <w:proofErr w:type="spellEnd"/>
            <w:r w:rsidRPr="005F20E5">
              <w:t xml:space="preserve"> </w:t>
            </w:r>
            <w:proofErr w:type="spellStart"/>
            <w:r w:rsidRPr="005F20E5">
              <w:t>Тетяні</w:t>
            </w:r>
            <w:proofErr w:type="spellEnd"/>
            <w:r w:rsidRPr="005F20E5">
              <w:t xml:space="preserve"> </w:t>
            </w:r>
            <w:proofErr w:type="spellStart"/>
            <w:r w:rsidRPr="005F20E5">
              <w:t>Миколаївні</w:t>
            </w:r>
            <w:proofErr w:type="spellEnd"/>
          </w:p>
        </w:tc>
        <w:tc>
          <w:tcPr>
            <w:tcW w:w="3544" w:type="dxa"/>
          </w:tcPr>
          <w:p w14:paraId="189F8DB5" w14:textId="556A6EED" w:rsidR="00020C12" w:rsidRPr="00836C5C" w:rsidRDefault="00836C5C" w:rsidP="00020C12">
            <w:pPr>
              <w:rPr>
                <w:lang w:val="uk-UA"/>
              </w:rPr>
            </w:pPr>
            <w:r>
              <w:rPr>
                <w:lang w:val="uk-UA"/>
              </w:rPr>
              <w:t>-----------------------------------</w:t>
            </w:r>
          </w:p>
        </w:tc>
        <w:tc>
          <w:tcPr>
            <w:tcW w:w="992" w:type="dxa"/>
          </w:tcPr>
          <w:p w14:paraId="3C0C234F" w14:textId="1128198C" w:rsidR="00020C12" w:rsidRPr="00C35C5D" w:rsidRDefault="00020C12" w:rsidP="00020C12">
            <w:pPr>
              <w:jc w:val="right"/>
            </w:pPr>
            <w:r w:rsidRPr="00CF7EF3">
              <w:t>7 000</w:t>
            </w:r>
          </w:p>
        </w:tc>
        <w:tc>
          <w:tcPr>
            <w:tcW w:w="855" w:type="dxa"/>
          </w:tcPr>
          <w:p w14:paraId="38B35D46" w14:textId="4DDCA3B8" w:rsidR="00020C12" w:rsidRPr="003F3C68" w:rsidRDefault="00020C12" w:rsidP="00020C12">
            <w:r w:rsidRPr="003F5541">
              <w:t>грн</w:t>
            </w:r>
          </w:p>
        </w:tc>
      </w:tr>
      <w:tr w:rsidR="00020C12" w:rsidRPr="00225B1C" w14:paraId="1688E4C2" w14:textId="77777777" w:rsidTr="00874D65">
        <w:tc>
          <w:tcPr>
            <w:tcW w:w="288" w:type="dxa"/>
          </w:tcPr>
          <w:p w14:paraId="217E57EA" w14:textId="6740EF2A" w:rsidR="00020C12" w:rsidRPr="00020C12" w:rsidRDefault="00020C12" w:rsidP="00020C1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06FF65EE" w14:textId="6310885C" w:rsidR="00020C12" w:rsidRPr="00836C5C" w:rsidRDefault="00836C5C" w:rsidP="00020C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2808" w:type="dxa"/>
          </w:tcPr>
          <w:p w14:paraId="0EF61E9A" w14:textId="2087738A" w:rsidR="00020C12" w:rsidRPr="000C59D0" w:rsidRDefault="00020C12" w:rsidP="00020C12">
            <w:r w:rsidRPr="005F20E5">
              <w:t xml:space="preserve">Пасечник </w:t>
            </w:r>
            <w:proofErr w:type="spellStart"/>
            <w:r w:rsidRPr="005F20E5">
              <w:t>Оксані</w:t>
            </w:r>
            <w:proofErr w:type="spellEnd"/>
            <w:r w:rsidRPr="005F20E5">
              <w:t xml:space="preserve"> </w:t>
            </w:r>
            <w:proofErr w:type="spellStart"/>
            <w:r w:rsidRPr="005F20E5">
              <w:t>Анатоліївні</w:t>
            </w:r>
            <w:proofErr w:type="spellEnd"/>
          </w:p>
        </w:tc>
        <w:tc>
          <w:tcPr>
            <w:tcW w:w="3544" w:type="dxa"/>
          </w:tcPr>
          <w:p w14:paraId="1300A3D5" w14:textId="5F0578C2" w:rsidR="00020C12" w:rsidRPr="000C59D0" w:rsidRDefault="00836C5C" w:rsidP="00020C12">
            <w:r>
              <w:rPr>
                <w:lang w:val="uk-UA"/>
              </w:rPr>
              <w:t>-----------------------------------</w:t>
            </w:r>
            <w:r w:rsidR="00020C12" w:rsidRPr="00C5166B">
              <w:t xml:space="preserve"> </w:t>
            </w:r>
          </w:p>
        </w:tc>
        <w:tc>
          <w:tcPr>
            <w:tcW w:w="992" w:type="dxa"/>
          </w:tcPr>
          <w:p w14:paraId="1A99EA76" w14:textId="4A68C3B6" w:rsidR="00020C12" w:rsidRPr="00C35C5D" w:rsidRDefault="00020C12" w:rsidP="00020C12">
            <w:pPr>
              <w:jc w:val="right"/>
            </w:pPr>
            <w:r w:rsidRPr="00CF7EF3">
              <w:t>7 000</w:t>
            </w:r>
          </w:p>
        </w:tc>
        <w:tc>
          <w:tcPr>
            <w:tcW w:w="855" w:type="dxa"/>
          </w:tcPr>
          <w:p w14:paraId="1DC480AB" w14:textId="2481B1D9" w:rsidR="00020C12" w:rsidRPr="003F3C68" w:rsidRDefault="00020C12" w:rsidP="00020C12">
            <w:r w:rsidRPr="003F5541">
              <w:t>грн</w:t>
            </w:r>
          </w:p>
        </w:tc>
      </w:tr>
      <w:tr w:rsidR="00020C12" w:rsidRPr="00225B1C" w14:paraId="31AD6329" w14:textId="77777777" w:rsidTr="00874D65">
        <w:tc>
          <w:tcPr>
            <w:tcW w:w="288" w:type="dxa"/>
          </w:tcPr>
          <w:p w14:paraId="5EFB6F59" w14:textId="4124013D" w:rsidR="00020C12" w:rsidRPr="00020C12" w:rsidRDefault="00020C12" w:rsidP="00020C1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6EEB7F6C" w14:textId="0F2CAA8D" w:rsidR="00020C12" w:rsidRPr="00836C5C" w:rsidRDefault="00836C5C" w:rsidP="00020C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2808" w:type="dxa"/>
          </w:tcPr>
          <w:p w14:paraId="5B84471F" w14:textId="07684336" w:rsidR="00020C12" w:rsidRPr="000C59D0" w:rsidRDefault="00020C12" w:rsidP="00020C12">
            <w:r w:rsidRPr="005F20E5">
              <w:t xml:space="preserve">Позднякову </w:t>
            </w:r>
            <w:proofErr w:type="spellStart"/>
            <w:r w:rsidRPr="005F20E5">
              <w:t>Сергію</w:t>
            </w:r>
            <w:proofErr w:type="spellEnd"/>
            <w:r w:rsidRPr="005F20E5">
              <w:t xml:space="preserve"> </w:t>
            </w:r>
            <w:proofErr w:type="spellStart"/>
            <w:r w:rsidRPr="005F20E5">
              <w:t>Дмитровичу</w:t>
            </w:r>
            <w:proofErr w:type="spellEnd"/>
          </w:p>
        </w:tc>
        <w:tc>
          <w:tcPr>
            <w:tcW w:w="3544" w:type="dxa"/>
          </w:tcPr>
          <w:p w14:paraId="7CA957E2" w14:textId="0497B5CA" w:rsidR="00020C12" w:rsidRPr="00836C5C" w:rsidRDefault="00836C5C" w:rsidP="00020C12">
            <w:pPr>
              <w:rPr>
                <w:lang w:val="uk-UA"/>
              </w:rPr>
            </w:pPr>
            <w:r>
              <w:rPr>
                <w:lang w:val="uk-UA"/>
              </w:rPr>
              <w:t>-----------------------------------</w:t>
            </w:r>
          </w:p>
        </w:tc>
        <w:tc>
          <w:tcPr>
            <w:tcW w:w="992" w:type="dxa"/>
          </w:tcPr>
          <w:p w14:paraId="079D8153" w14:textId="3028EB45" w:rsidR="00020C12" w:rsidRPr="00C35C5D" w:rsidRDefault="00020C12" w:rsidP="00020C12">
            <w:pPr>
              <w:jc w:val="right"/>
            </w:pPr>
            <w:r w:rsidRPr="00CF7EF3">
              <w:t>7 000</w:t>
            </w:r>
          </w:p>
        </w:tc>
        <w:tc>
          <w:tcPr>
            <w:tcW w:w="855" w:type="dxa"/>
          </w:tcPr>
          <w:p w14:paraId="40770952" w14:textId="1E9089CE" w:rsidR="00020C12" w:rsidRPr="003F3C68" w:rsidRDefault="00020C12" w:rsidP="00020C12">
            <w:r w:rsidRPr="003F5541">
              <w:t>грн</w:t>
            </w:r>
          </w:p>
        </w:tc>
      </w:tr>
      <w:tr w:rsidR="00020C12" w:rsidRPr="00225B1C" w14:paraId="4AD30999" w14:textId="77777777" w:rsidTr="00874D65">
        <w:tc>
          <w:tcPr>
            <w:tcW w:w="288" w:type="dxa"/>
          </w:tcPr>
          <w:p w14:paraId="227B223A" w14:textId="1D5058FB" w:rsidR="00020C12" w:rsidRPr="00020C12" w:rsidRDefault="00020C12" w:rsidP="00020C1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68DCE282" w14:textId="6320F1F4" w:rsidR="00020C12" w:rsidRPr="00836C5C" w:rsidRDefault="00836C5C" w:rsidP="00020C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2808" w:type="dxa"/>
          </w:tcPr>
          <w:p w14:paraId="7CEA9474" w14:textId="45E72C6F" w:rsidR="00020C12" w:rsidRPr="000C59D0" w:rsidRDefault="00020C12" w:rsidP="00020C12">
            <w:proofErr w:type="spellStart"/>
            <w:r w:rsidRPr="005F20E5">
              <w:t>Процюку</w:t>
            </w:r>
            <w:proofErr w:type="spellEnd"/>
            <w:r w:rsidRPr="005F20E5">
              <w:t xml:space="preserve"> </w:t>
            </w:r>
            <w:proofErr w:type="spellStart"/>
            <w:r w:rsidRPr="005F20E5">
              <w:t>Олександру</w:t>
            </w:r>
            <w:proofErr w:type="spellEnd"/>
            <w:r w:rsidRPr="005F20E5">
              <w:t xml:space="preserve"> </w:t>
            </w:r>
            <w:proofErr w:type="spellStart"/>
            <w:r w:rsidRPr="005F20E5">
              <w:t>Олександровичу</w:t>
            </w:r>
            <w:proofErr w:type="spellEnd"/>
          </w:p>
        </w:tc>
        <w:tc>
          <w:tcPr>
            <w:tcW w:w="3544" w:type="dxa"/>
          </w:tcPr>
          <w:p w14:paraId="4E4E1050" w14:textId="235F896C" w:rsidR="00020C12" w:rsidRPr="00836C5C" w:rsidRDefault="00836C5C" w:rsidP="00020C12">
            <w:pPr>
              <w:rPr>
                <w:lang w:val="uk-UA"/>
              </w:rPr>
            </w:pPr>
            <w:r>
              <w:rPr>
                <w:lang w:val="uk-UA"/>
              </w:rPr>
              <w:t>-----------------------------------</w:t>
            </w:r>
          </w:p>
        </w:tc>
        <w:tc>
          <w:tcPr>
            <w:tcW w:w="992" w:type="dxa"/>
          </w:tcPr>
          <w:p w14:paraId="23D4B5BD" w14:textId="2CD67ADA" w:rsidR="00020C12" w:rsidRPr="00C35C5D" w:rsidRDefault="00020C12" w:rsidP="00020C12">
            <w:pPr>
              <w:jc w:val="right"/>
            </w:pPr>
            <w:r w:rsidRPr="00CF7EF3">
              <w:t>3 000</w:t>
            </w:r>
          </w:p>
        </w:tc>
        <w:tc>
          <w:tcPr>
            <w:tcW w:w="855" w:type="dxa"/>
          </w:tcPr>
          <w:p w14:paraId="324CE3FC" w14:textId="2A03719D" w:rsidR="00020C12" w:rsidRPr="003F3C68" w:rsidRDefault="00020C12" w:rsidP="00020C12">
            <w:r w:rsidRPr="003F5541">
              <w:t>грн</w:t>
            </w:r>
          </w:p>
        </w:tc>
      </w:tr>
      <w:tr w:rsidR="00020C12" w:rsidRPr="00225B1C" w14:paraId="4E35D903" w14:textId="77777777" w:rsidTr="00874D65">
        <w:tc>
          <w:tcPr>
            <w:tcW w:w="288" w:type="dxa"/>
          </w:tcPr>
          <w:p w14:paraId="743FE157" w14:textId="2E72442A" w:rsidR="00020C12" w:rsidRPr="00020C12" w:rsidRDefault="00020C12" w:rsidP="00020C1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1B4AF94" w14:textId="20FC29A8" w:rsidR="00020C12" w:rsidRPr="00836C5C" w:rsidRDefault="00836C5C" w:rsidP="00020C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2808" w:type="dxa"/>
          </w:tcPr>
          <w:p w14:paraId="1BC0AD0A" w14:textId="50A0728B" w:rsidR="00020C12" w:rsidRPr="000C59D0" w:rsidRDefault="00020C12" w:rsidP="00020C12">
            <w:r w:rsidRPr="005F20E5">
              <w:t xml:space="preserve">Романенку </w:t>
            </w:r>
            <w:proofErr w:type="spellStart"/>
            <w:r w:rsidRPr="005F20E5">
              <w:t>Дмитру</w:t>
            </w:r>
            <w:proofErr w:type="spellEnd"/>
            <w:r w:rsidRPr="005F20E5">
              <w:t xml:space="preserve"> </w:t>
            </w:r>
            <w:proofErr w:type="spellStart"/>
            <w:r w:rsidRPr="005F20E5">
              <w:t>Володимировичу</w:t>
            </w:r>
            <w:proofErr w:type="spellEnd"/>
          </w:p>
        </w:tc>
        <w:tc>
          <w:tcPr>
            <w:tcW w:w="3544" w:type="dxa"/>
          </w:tcPr>
          <w:p w14:paraId="49BB1E2A" w14:textId="3ED5D58E" w:rsidR="00020C12" w:rsidRPr="00836C5C" w:rsidRDefault="00836C5C" w:rsidP="00020C12">
            <w:pPr>
              <w:rPr>
                <w:lang w:val="uk-UA"/>
              </w:rPr>
            </w:pPr>
            <w:r>
              <w:rPr>
                <w:lang w:val="uk-UA"/>
              </w:rPr>
              <w:t>-----------------------------------</w:t>
            </w:r>
          </w:p>
        </w:tc>
        <w:tc>
          <w:tcPr>
            <w:tcW w:w="992" w:type="dxa"/>
          </w:tcPr>
          <w:p w14:paraId="2A8120AE" w14:textId="3B33CD4B" w:rsidR="00020C12" w:rsidRPr="00C35C5D" w:rsidRDefault="00020C12" w:rsidP="00020C12">
            <w:pPr>
              <w:jc w:val="right"/>
            </w:pPr>
            <w:r w:rsidRPr="00CF7EF3">
              <w:t>20 000</w:t>
            </w:r>
          </w:p>
        </w:tc>
        <w:tc>
          <w:tcPr>
            <w:tcW w:w="855" w:type="dxa"/>
          </w:tcPr>
          <w:p w14:paraId="36CF6A82" w14:textId="612A5C57" w:rsidR="00020C12" w:rsidRPr="003F3C68" w:rsidRDefault="00020C12" w:rsidP="00020C12">
            <w:r w:rsidRPr="003F5541">
              <w:t>грн</w:t>
            </w:r>
          </w:p>
        </w:tc>
      </w:tr>
      <w:tr w:rsidR="00020C12" w:rsidRPr="00225B1C" w14:paraId="23D0D478" w14:textId="77777777" w:rsidTr="00874D65">
        <w:tc>
          <w:tcPr>
            <w:tcW w:w="288" w:type="dxa"/>
          </w:tcPr>
          <w:p w14:paraId="3AA11F41" w14:textId="70ADD4D3" w:rsidR="00020C12" w:rsidRPr="00020C12" w:rsidRDefault="00020C12" w:rsidP="00020C1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238D283" w14:textId="6E01DCAC" w:rsidR="00020C12" w:rsidRPr="00836C5C" w:rsidRDefault="00836C5C" w:rsidP="00020C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2808" w:type="dxa"/>
          </w:tcPr>
          <w:p w14:paraId="68F0CA86" w14:textId="36571EA1" w:rsidR="00020C12" w:rsidRPr="000C59D0" w:rsidRDefault="00020C12" w:rsidP="00020C12">
            <w:proofErr w:type="spellStart"/>
            <w:r w:rsidRPr="005F20E5">
              <w:t>Солонар</w:t>
            </w:r>
            <w:proofErr w:type="spellEnd"/>
            <w:r w:rsidRPr="005F20E5">
              <w:t xml:space="preserve"> </w:t>
            </w:r>
            <w:proofErr w:type="spellStart"/>
            <w:r w:rsidRPr="005F20E5">
              <w:t>Ользі</w:t>
            </w:r>
            <w:proofErr w:type="spellEnd"/>
            <w:r w:rsidRPr="005F20E5">
              <w:t xml:space="preserve"> </w:t>
            </w:r>
            <w:proofErr w:type="spellStart"/>
            <w:r w:rsidRPr="005F20E5">
              <w:t>Павлівні</w:t>
            </w:r>
            <w:proofErr w:type="spellEnd"/>
          </w:p>
        </w:tc>
        <w:tc>
          <w:tcPr>
            <w:tcW w:w="3544" w:type="dxa"/>
          </w:tcPr>
          <w:p w14:paraId="789655D6" w14:textId="4F0E1305" w:rsidR="00020C12" w:rsidRPr="00836C5C" w:rsidRDefault="00836C5C" w:rsidP="00020C12">
            <w:pPr>
              <w:rPr>
                <w:lang w:val="uk-UA"/>
              </w:rPr>
            </w:pPr>
            <w:r>
              <w:rPr>
                <w:lang w:val="uk-UA"/>
              </w:rPr>
              <w:t>-----------------------------------</w:t>
            </w:r>
          </w:p>
        </w:tc>
        <w:tc>
          <w:tcPr>
            <w:tcW w:w="992" w:type="dxa"/>
          </w:tcPr>
          <w:p w14:paraId="3A67E6CF" w14:textId="4D5796C1" w:rsidR="00020C12" w:rsidRPr="00C35C5D" w:rsidRDefault="00020C12" w:rsidP="00020C12">
            <w:pPr>
              <w:jc w:val="right"/>
            </w:pPr>
            <w:r w:rsidRPr="00CF7EF3">
              <w:t>2 000</w:t>
            </w:r>
          </w:p>
        </w:tc>
        <w:tc>
          <w:tcPr>
            <w:tcW w:w="855" w:type="dxa"/>
          </w:tcPr>
          <w:p w14:paraId="3F0E549D" w14:textId="31255A4F" w:rsidR="00020C12" w:rsidRPr="003F3C68" w:rsidRDefault="00020C12" w:rsidP="00020C12">
            <w:r w:rsidRPr="003F5541">
              <w:t>грн</w:t>
            </w:r>
          </w:p>
        </w:tc>
      </w:tr>
      <w:tr w:rsidR="00020C12" w:rsidRPr="00225B1C" w14:paraId="336896E5" w14:textId="77777777" w:rsidTr="00874D65">
        <w:tc>
          <w:tcPr>
            <w:tcW w:w="288" w:type="dxa"/>
          </w:tcPr>
          <w:p w14:paraId="5D9775E6" w14:textId="57CA8D20" w:rsidR="00020C12" w:rsidRPr="00020C12" w:rsidRDefault="00020C12" w:rsidP="00020C1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1692D6E4" w14:textId="3617502C" w:rsidR="00020C12" w:rsidRPr="00836C5C" w:rsidRDefault="00836C5C" w:rsidP="00020C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2808" w:type="dxa"/>
          </w:tcPr>
          <w:p w14:paraId="1A4AB69B" w14:textId="473EE20D" w:rsidR="00020C12" w:rsidRPr="000C59D0" w:rsidRDefault="00020C12" w:rsidP="00020C12">
            <w:proofErr w:type="spellStart"/>
            <w:proofErr w:type="gramStart"/>
            <w:r w:rsidRPr="005F20E5">
              <w:t>Степановському</w:t>
            </w:r>
            <w:proofErr w:type="spellEnd"/>
            <w:r w:rsidRPr="005F20E5">
              <w:t xml:space="preserve">  </w:t>
            </w:r>
            <w:proofErr w:type="spellStart"/>
            <w:r w:rsidRPr="005F20E5">
              <w:t>Володимиру</w:t>
            </w:r>
            <w:proofErr w:type="spellEnd"/>
            <w:proofErr w:type="gramEnd"/>
            <w:r w:rsidRPr="005F20E5">
              <w:t xml:space="preserve"> </w:t>
            </w:r>
            <w:proofErr w:type="spellStart"/>
            <w:r w:rsidRPr="005F20E5">
              <w:t>Васильовичу</w:t>
            </w:r>
            <w:proofErr w:type="spellEnd"/>
          </w:p>
        </w:tc>
        <w:tc>
          <w:tcPr>
            <w:tcW w:w="3544" w:type="dxa"/>
          </w:tcPr>
          <w:p w14:paraId="3F4C209D" w14:textId="7583644C" w:rsidR="00020C12" w:rsidRPr="00836C5C" w:rsidRDefault="00836C5C" w:rsidP="00020C12">
            <w:pPr>
              <w:rPr>
                <w:lang w:val="uk-UA"/>
              </w:rPr>
            </w:pPr>
            <w:r>
              <w:rPr>
                <w:lang w:val="uk-UA"/>
              </w:rPr>
              <w:t>-----------------------------------</w:t>
            </w:r>
          </w:p>
        </w:tc>
        <w:tc>
          <w:tcPr>
            <w:tcW w:w="992" w:type="dxa"/>
          </w:tcPr>
          <w:p w14:paraId="668C0BBD" w14:textId="343F4228" w:rsidR="00020C12" w:rsidRPr="00C35C5D" w:rsidRDefault="00020C12" w:rsidP="00020C12">
            <w:pPr>
              <w:jc w:val="right"/>
            </w:pPr>
            <w:r w:rsidRPr="00CF7EF3">
              <w:t>50 000</w:t>
            </w:r>
          </w:p>
        </w:tc>
        <w:tc>
          <w:tcPr>
            <w:tcW w:w="855" w:type="dxa"/>
          </w:tcPr>
          <w:p w14:paraId="25AB304C" w14:textId="01066756" w:rsidR="00020C12" w:rsidRPr="003F3C68" w:rsidRDefault="00020C12" w:rsidP="00020C12">
            <w:r w:rsidRPr="003F5541">
              <w:t>грн</w:t>
            </w:r>
          </w:p>
        </w:tc>
      </w:tr>
      <w:tr w:rsidR="005A516C" w:rsidRPr="00726A1B" w14:paraId="09CAF3D3" w14:textId="77777777" w:rsidTr="00874D65">
        <w:trPr>
          <w:trHeight w:val="420"/>
        </w:trPr>
        <w:tc>
          <w:tcPr>
            <w:tcW w:w="288" w:type="dxa"/>
          </w:tcPr>
          <w:p w14:paraId="64A513C2" w14:textId="77777777" w:rsidR="005A516C" w:rsidRPr="004B7454" w:rsidRDefault="005A516C" w:rsidP="00D6022C"/>
        </w:tc>
        <w:tc>
          <w:tcPr>
            <w:tcW w:w="1440" w:type="dxa"/>
          </w:tcPr>
          <w:p w14:paraId="2BF3D68A" w14:textId="77777777" w:rsidR="00E71607" w:rsidRPr="00825FE4" w:rsidRDefault="00E71607" w:rsidP="00442C9E">
            <w:pPr>
              <w:rPr>
                <w:lang w:val="uk-UA"/>
              </w:rPr>
            </w:pPr>
          </w:p>
        </w:tc>
        <w:tc>
          <w:tcPr>
            <w:tcW w:w="2808" w:type="dxa"/>
          </w:tcPr>
          <w:p w14:paraId="447A3689" w14:textId="77777777" w:rsidR="005A516C" w:rsidRPr="00825FE4" w:rsidRDefault="005A516C" w:rsidP="00D6022C">
            <w:pPr>
              <w:rPr>
                <w:lang w:val="uk-UA"/>
              </w:rPr>
            </w:pPr>
          </w:p>
        </w:tc>
        <w:tc>
          <w:tcPr>
            <w:tcW w:w="3544" w:type="dxa"/>
          </w:tcPr>
          <w:p w14:paraId="349C1CE7" w14:textId="2C0934D8" w:rsidR="005A516C" w:rsidRPr="00825FE4" w:rsidRDefault="006C59A0" w:rsidP="006C59A0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 w:rsidR="00C87707">
              <w:rPr>
                <w:lang w:val="uk-UA"/>
              </w:rPr>
              <w:t>:</w:t>
            </w:r>
            <w:r w:rsidR="000E6EE0">
              <w:rPr>
                <w:lang w:val="uk-UA"/>
              </w:rPr>
              <w:t xml:space="preserve">       </w:t>
            </w:r>
            <w:r w:rsidR="00745F7D">
              <w:rPr>
                <w:lang w:val="uk-UA"/>
              </w:rPr>
              <w:t xml:space="preserve">     </w:t>
            </w:r>
            <w:r w:rsidR="004A7FF9">
              <w:rPr>
                <w:lang w:val="uk-UA"/>
              </w:rPr>
              <w:t xml:space="preserve">  </w:t>
            </w:r>
          </w:p>
        </w:tc>
        <w:tc>
          <w:tcPr>
            <w:tcW w:w="992" w:type="dxa"/>
          </w:tcPr>
          <w:p w14:paraId="78814FF7" w14:textId="71D2A521" w:rsidR="009F2910" w:rsidRPr="00641B05" w:rsidRDefault="003A44F7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0C59D0">
              <w:rPr>
                <w:color w:val="000000" w:themeColor="text1"/>
                <w:lang w:val="uk-UA"/>
              </w:rPr>
              <w:t xml:space="preserve"> </w:t>
            </w:r>
            <w:r w:rsidR="00415F61">
              <w:rPr>
                <w:color w:val="000000" w:themeColor="text1"/>
                <w:lang w:val="uk-UA"/>
              </w:rPr>
              <w:t>112</w:t>
            </w:r>
            <w:r w:rsidR="009B5E42"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14:paraId="71F1214E" w14:textId="368D889B" w:rsidR="00025B1D" w:rsidRDefault="00836C5C" w:rsidP="00D6022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6C59A0">
              <w:rPr>
                <w:lang w:val="uk-UA"/>
              </w:rPr>
              <w:t>рн</w:t>
            </w:r>
          </w:p>
          <w:p w14:paraId="18F05A8B" w14:textId="77777777" w:rsidR="00836C5C" w:rsidRDefault="00836C5C" w:rsidP="00D6022C">
            <w:pPr>
              <w:rPr>
                <w:lang w:val="uk-UA"/>
              </w:rPr>
            </w:pPr>
          </w:p>
          <w:p w14:paraId="2A729BAD" w14:textId="6EBE6332" w:rsidR="00836C5C" w:rsidRPr="00771CFF" w:rsidRDefault="00836C5C" w:rsidP="00D6022C">
            <w:pPr>
              <w:rPr>
                <w:lang w:val="uk-UA"/>
              </w:rPr>
            </w:pPr>
          </w:p>
        </w:tc>
      </w:tr>
    </w:tbl>
    <w:p w14:paraId="24C4C44F" w14:textId="074145D3" w:rsidR="00AE1725" w:rsidRPr="00AE1725" w:rsidRDefault="00E0362E" w:rsidP="00AE1725">
      <w:pPr>
        <w:jc w:val="both"/>
        <w:outlineLvl w:val="0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lastRenderedPageBreak/>
        <w:t xml:space="preserve">       </w:t>
      </w:r>
      <w:r w:rsidR="00AB6D57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415F61">
        <w:rPr>
          <w:rStyle w:val="a7"/>
          <w:b w:val="0"/>
          <w:lang w:val="uk-UA"/>
        </w:rPr>
        <w:t>112</w:t>
      </w:r>
      <w:r w:rsidR="00AE1725">
        <w:rPr>
          <w:rStyle w:val="a7"/>
          <w:b w:val="0"/>
          <w:lang w:val="uk-UA"/>
        </w:rPr>
        <w:t>0</w:t>
      </w:r>
      <w:r w:rsidR="00AE1725" w:rsidRPr="00AE1725">
        <w:rPr>
          <w:rStyle w:val="a7"/>
          <w:b w:val="0"/>
          <w:lang w:val="uk-UA"/>
        </w:rPr>
        <w:t>00,00 грн</w:t>
      </w:r>
      <w:r w:rsidR="004B2D10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>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BABCD76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78F5FBA2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  <w:r w:rsidRPr="00AE1725">
        <w:rPr>
          <w:rStyle w:val="a7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0FC378E8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60E36996" w14:textId="1301DFB2" w:rsidR="005C6073" w:rsidRPr="005C6073" w:rsidRDefault="005C6073" w:rsidP="005C6073">
      <w:pPr>
        <w:jc w:val="both"/>
        <w:outlineLvl w:val="0"/>
        <w:rPr>
          <w:rStyle w:val="a7"/>
          <w:b w:val="0"/>
          <w:lang w:val="uk-UA"/>
        </w:rPr>
      </w:pPr>
      <w:r w:rsidRPr="005C6073">
        <w:rPr>
          <w:rStyle w:val="a7"/>
          <w:b w:val="0"/>
          <w:lang w:val="uk-UA"/>
        </w:rPr>
        <w:t xml:space="preserve">        4.  Контроль    за    виконанням    даного    розпорядження   покласти на заступни</w:t>
      </w:r>
      <w:r w:rsidR="00373C5B">
        <w:rPr>
          <w:rStyle w:val="a7"/>
          <w:b w:val="0"/>
          <w:lang w:val="uk-UA"/>
        </w:rPr>
        <w:t>ка</w:t>
      </w:r>
      <w:r w:rsidRPr="005C6073">
        <w:rPr>
          <w:rStyle w:val="a7"/>
          <w:b w:val="0"/>
          <w:lang w:val="uk-UA"/>
        </w:rPr>
        <w:t xml:space="preserve"> міського голови – керуючу справами Наталю Кушніренко.       </w:t>
      </w:r>
    </w:p>
    <w:p w14:paraId="3D8FF822" w14:textId="77777777" w:rsidR="005C6073" w:rsidRDefault="005C6073" w:rsidP="005C6073">
      <w:pPr>
        <w:jc w:val="both"/>
        <w:outlineLvl w:val="0"/>
        <w:rPr>
          <w:rStyle w:val="a7"/>
          <w:b w:val="0"/>
          <w:lang w:val="uk-UA"/>
        </w:rPr>
      </w:pPr>
    </w:p>
    <w:p w14:paraId="1275B3C4" w14:textId="77777777" w:rsidR="00373C5B" w:rsidRDefault="005C6073" w:rsidP="005C6073">
      <w:pPr>
        <w:jc w:val="both"/>
        <w:outlineLvl w:val="0"/>
        <w:rPr>
          <w:rStyle w:val="a7"/>
          <w:b w:val="0"/>
          <w:lang w:val="uk-UA"/>
        </w:rPr>
      </w:pPr>
      <w:r w:rsidRPr="005C6073">
        <w:rPr>
          <w:rStyle w:val="a7"/>
          <w:b w:val="0"/>
          <w:lang w:val="uk-UA"/>
        </w:rPr>
        <w:t xml:space="preserve">     </w:t>
      </w:r>
    </w:p>
    <w:p w14:paraId="33E165D4" w14:textId="77777777" w:rsidR="009B5E42" w:rsidRDefault="009B5E42" w:rsidP="005C6073">
      <w:pPr>
        <w:jc w:val="both"/>
        <w:outlineLvl w:val="0"/>
        <w:rPr>
          <w:rStyle w:val="a7"/>
          <w:b w:val="0"/>
          <w:lang w:val="uk-UA"/>
        </w:rPr>
      </w:pPr>
    </w:p>
    <w:p w14:paraId="18D910CD" w14:textId="77777777" w:rsidR="009B5E42" w:rsidRDefault="009B5E42" w:rsidP="005C6073">
      <w:pPr>
        <w:jc w:val="both"/>
        <w:outlineLvl w:val="0"/>
        <w:rPr>
          <w:rStyle w:val="a7"/>
          <w:b w:val="0"/>
          <w:lang w:val="uk-UA"/>
        </w:rPr>
      </w:pPr>
    </w:p>
    <w:p w14:paraId="065D6AD2" w14:textId="39B7BD4E" w:rsidR="00E0362E" w:rsidRDefault="000C59D0" w:rsidP="000C59D0">
      <w:pPr>
        <w:jc w:val="both"/>
        <w:outlineLvl w:val="0"/>
        <w:rPr>
          <w:lang w:val="uk-UA"/>
        </w:rPr>
      </w:pPr>
      <w:r>
        <w:rPr>
          <w:rStyle w:val="a7"/>
          <w:b w:val="0"/>
          <w:lang w:val="uk-UA"/>
        </w:rPr>
        <w:t xml:space="preserve">       </w:t>
      </w:r>
      <w:r w:rsidR="001C4760">
        <w:rPr>
          <w:rStyle w:val="a7"/>
          <w:b w:val="0"/>
          <w:lang w:val="uk-UA"/>
        </w:rPr>
        <w:t>Міський голова</w:t>
      </w:r>
      <w:r w:rsidR="001C4760">
        <w:rPr>
          <w:rStyle w:val="a7"/>
          <w:b w:val="0"/>
          <w:lang w:val="uk-UA"/>
        </w:rPr>
        <w:tab/>
      </w:r>
      <w:r w:rsidR="001C4760">
        <w:rPr>
          <w:rStyle w:val="a7"/>
          <w:b w:val="0"/>
          <w:lang w:val="uk-UA"/>
        </w:rPr>
        <w:tab/>
      </w:r>
      <w:r w:rsidR="001C4760">
        <w:rPr>
          <w:rStyle w:val="a7"/>
          <w:b w:val="0"/>
          <w:lang w:val="uk-UA"/>
        </w:rPr>
        <w:tab/>
      </w:r>
      <w:r w:rsidR="001C4760">
        <w:rPr>
          <w:rStyle w:val="a7"/>
          <w:b w:val="0"/>
          <w:lang w:val="uk-UA"/>
        </w:rPr>
        <w:tab/>
      </w:r>
      <w:r w:rsidR="001C4760">
        <w:rPr>
          <w:rStyle w:val="a7"/>
          <w:b w:val="0"/>
          <w:lang w:val="uk-UA"/>
        </w:rPr>
        <w:tab/>
      </w:r>
      <w:r w:rsidR="001C4760">
        <w:rPr>
          <w:rStyle w:val="a7"/>
          <w:b w:val="0"/>
          <w:lang w:val="uk-UA"/>
        </w:rPr>
        <w:tab/>
      </w:r>
      <w:r w:rsidR="001C4760">
        <w:rPr>
          <w:rStyle w:val="a7"/>
          <w:b w:val="0"/>
          <w:lang w:val="uk-UA"/>
        </w:rPr>
        <w:tab/>
      </w:r>
      <w:r w:rsidR="001C4760">
        <w:rPr>
          <w:rStyle w:val="a7"/>
          <w:b w:val="0"/>
          <w:lang w:val="uk-UA"/>
        </w:rPr>
        <w:tab/>
        <w:t>Василь ГУЛЯЄВ</w:t>
      </w:r>
    </w:p>
    <w:sectPr w:rsidR="00E0362E" w:rsidSect="0011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055C" w14:textId="77777777" w:rsidR="00AC05E2" w:rsidRDefault="00AC05E2" w:rsidP="00C06F8D">
      <w:r>
        <w:separator/>
      </w:r>
    </w:p>
  </w:endnote>
  <w:endnote w:type="continuationSeparator" w:id="0">
    <w:p w14:paraId="56F889E5" w14:textId="77777777" w:rsidR="00AC05E2" w:rsidRDefault="00AC05E2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BDCD" w14:textId="77777777" w:rsidR="00AC05E2" w:rsidRDefault="00AC05E2" w:rsidP="00C06F8D">
      <w:r>
        <w:separator/>
      </w:r>
    </w:p>
  </w:footnote>
  <w:footnote w:type="continuationSeparator" w:id="0">
    <w:p w14:paraId="13BE672E" w14:textId="77777777" w:rsidR="00AC05E2" w:rsidRDefault="00AC05E2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34927C5D" w:rsidR="003E79AB" w:rsidRDefault="00E541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6E6"/>
    <w:rsid w:val="00005AC2"/>
    <w:rsid w:val="00005D88"/>
    <w:rsid w:val="0000620D"/>
    <w:rsid w:val="000062A3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6E3C"/>
    <w:rsid w:val="00017997"/>
    <w:rsid w:val="00017A27"/>
    <w:rsid w:val="00020C12"/>
    <w:rsid w:val="00020E64"/>
    <w:rsid w:val="0002146C"/>
    <w:rsid w:val="0002180C"/>
    <w:rsid w:val="00021BC5"/>
    <w:rsid w:val="00022ABD"/>
    <w:rsid w:val="00023041"/>
    <w:rsid w:val="00023A44"/>
    <w:rsid w:val="00023DF8"/>
    <w:rsid w:val="000240C7"/>
    <w:rsid w:val="0002471D"/>
    <w:rsid w:val="00024732"/>
    <w:rsid w:val="000259D8"/>
    <w:rsid w:val="00025B1D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927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63E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AE9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071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A0B"/>
    <w:rsid w:val="000C4B56"/>
    <w:rsid w:val="000C51EF"/>
    <w:rsid w:val="000C5500"/>
    <w:rsid w:val="000C59D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6EE0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6EE4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614"/>
    <w:rsid w:val="001217F0"/>
    <w:rsid w:val="00121BEF"/>
    <w:rsid w:val="0012234A"/>
    <w:rsid w:val="00123E34"/>
    <w:rsid w:val="001249F1"/>
    <w:rsid w:val="0012730B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4D5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A35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459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4760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7E9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0CB9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2DB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4F36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01C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173C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0B9"/>
    <w:rsid w:val="002E011F"/>
    <w:rsid w:val="002E03CB"/>
    <w:rsid w:val="002E07AF"/>
    <w:rsid w:val="002E12A6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CFC"/>
    <w:rsid w:val="00307DDC"/>
    <w:rsid w:val="00310B54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2986"/>
    <w:rsid w:val="003230F4"/>
    <w:rsid w:val="00324057"/>
    <w:rsid w:val="003240D2"/>
    <w:rsid w:val="00324235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9C9"/>
    <w:rsid w:val="00336F4B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7EE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B38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055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C5B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831"/>
    <w:rsid w:val="003A0CFA"/>
    <w:rsid w:val="003A2BFD"/>
    <w:rsid w:val="003A371C"/>
    <w:rsid w:val="003A40A5"/>
    <w:rsid w:val="003A44F7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46C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5CB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0740D"/>
    <w:rsid w:val="0041045C"/>
    <w:rsid w:val="004104C0"/>
    <w:rsid w:val="00410B07"/>
    <w:rsid w:val="00413501"/>
    <w:rsid w:val="0041442C"/>
    <w:rsid w:val="00414A53"/>
    <w:rsid w:val="00415BB1"/>
    <w:rsid w:val="00415F6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03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68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A7FF9"/>
    <w:rsid w:val="004B2D10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695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9C4"/>
    <w:rsid w:val="00500C61"/>
    <w:rsid w:val="005012E5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3A46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04"/>
    <w:rsid w:val="005C2D2F"/>
    <w:rsid w:val="005C3072"/>
    <w:rsid w:val="005C30B9"/>
    <w:rsid w:val="005C39FB"/>
    <w:rsid w:val="005C4CF0"/>
    <w:rsid w:val="005C5461"/>
    <w:rsid w:val="005C6073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23D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791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739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5F97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4BE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B53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507D"/>
    <w:rsid w:val="006B6435"/>
    <w:rsid w:val="006B6535"/>
    <w:rsid w:val="006B6844"/>
    <w:rsid w:val="006B6A37"/>
    <w:rsid w:val="006B774A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34F6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066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328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311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75D"/>
    <w:rsid w:val="00740B67"/>
    <w:rsid w:val="00741844"/>
    <w:rsid w:val="00742138"/>
    <w:rsid w:val="00742D81"/>
    <w:rsid w:val="00742DFF"/>
    <w:rsid w:val="00743AA8"/>
    <w:rsid w:val="00744651"/>
    <w:rsid w:val="00744BD2"/>
    <w:rsid w:val="0074509F"/>
    <w:rsid w:val="007451C1"/>
    <w:rsid w:val="00745F7D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8FE"/>
    <w:rsid w:val="00751951"/>
    <w:rsid w:val="00751B12"/>
    <w:rsid w:val="00751CB4"/>
    <w:rsid w:val="00751FB0"/>
    <w:rsid w:val="00752075"/>
    <w:rsid w:val="007524B0"/>
    <w:rsid w:val="00752816"/>
    <w:rsid w:val="007529FB"/>
    <w:rsid w:val="0075365E"/>
    <w:rsid w:val="00753818"/>
    <w:rsid w:val="0075395D"/>
    <w:rsid w:val="00754541"/>
    <w:rsid w:val="00754988"/>
    <w:rsid w:val="00754C19"/>
    <w:rsid w:val="00755048"/>
    <w:rsid w:val="007559F3"/>
    <w:rsid w:val="00755AC6"/>
    <w:rsid w:val="007571BB"/>
    <w:rsid w:val="00757310"/>
    <w:rsid w:val="00757621"/>
    <w:rsid w:val="00760B67"/>
    <w:rsid w:val="007614D2"/>
    <w:rsid w:val="0076154B"/>
    <w:rsid w:val="00761D90"/>
    <w:rsid w:val="00762475"/>
    <w:rsid w:val="00762492"/>
    <w:rsid w:val="00762C4C"/>
    <w:rsid w:val="00762F81"/>
    <w:rsid w:val="0076424A"/>
    <w:rsid w:val="007642CB"/>
    <w:rsid w:val="00764735"/>
    <w:rsid w:val="007651B5"/>
    <w:rsid w:val="00766CFE"/>
    <w:rsid w:val="00766E8E"/>
    <w:rsid w:val="00770318"/>
    <w:rsid w:val="0077091C"/>
    <w:rsid w:val="00771464"/>
    <w:rsid w:val="00771745"/>
    <w:rsid w:val="00771CFF"/>
    <w:rsid w:val="0077287D"/>
    <w:rsid w:val="00772C28"/>
    <w:rsid w:val="00772DE3"/>
    <w:rsid w:val="00774511"/>
    <w:rsid w:val="007753AD"/>
    <w:rsid w:val="00776B17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D5C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7AB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6EDA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38D3"/>
    <w:rsid w:val="008141AE"/>
    <w:rsid w:val="0081451A"/>
    <w:rsid w:val="008146CD"/>
    <w:rsid w:val="008152FC"/>
    <w:rsid w:val="00815ACE"/>
    <w:rsid w:val="00816221"/>
    <w:rsid w:val="008171D9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BB9"/>
    <w:rsid w:val="00825D91"/>
    <w:rsid w:val="00825FE4"/>
    <w:rsid w:val="008269CC"/>
    <w:rsid w:val="00826FF4"/>
    <w:rsid w:val="00827A97"/>
    <w:rsid w:val="00827EFB"/>
    <w:rsid w:val="00830107"/>
    <w:rsid w:val="00830A25"/>
    <w:rsid w:val="008322C6"/>
    <w:rsid w:val="00832B8D"/>
    <w:rsid w:val="0083361A"/>
    <w:rsid w:val="0083539A"/>
    <w:rsid w:val="00835659"/>
    <w:rsid w:val="008357D8"/>
    <w:rsid w:val="00835810"/>
    <w:rsid w:val="00835DCA"/>
    <w:rsid w:val="00835E10"/>
    <w:rsid w:val="00836480"/>
    <w:rsid w:val="00836C5C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5E63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5696"/>
    <w:rsid w:val="00866036"/>
    <w:rsid w:val="00866B74"/>
    <w:rsid w:val="008673D1"/>
    <w:rsid w:val="00867636"/>
    <w:rsid w:val="00867718"/>
    <w:rsid w:val="00867DE3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647"/>
    <w:rsid w:val="0087375F"/>
    <w:rsid w:val="00874D65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93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514"/>
    <w:rsid w:val="008C373B"/>
    <w:rsid w:val="008C3A0D"/>
    <w:rsid w:val="008C4BBB"/>
    <w:rsid w:val="008C55FF"/>
    <w:rsid w:val="008C5A9F"/>
    <w:rsid w:val="008C6237"/>
    <w:rsid w:val="008D0A0E"/>
    <w:rsid w:val="008D0B92"/>
    <w:rsid w:val="008D182C"/>
    <w:rsid w:val="008D19F7"/>
    <w:rsid w:val="008D2353"/>
    <w:rsid w:val="008D283F"/>
    <w:rsid w:val="008D333E"/>
    <w:rsid w:val="008D3FB5"/>
    <w:rsid w:val="008D47AA"/>
    <w:rsid w:val="008D4861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689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CCE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29F1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577"/>
    <w:rsid w:val="009679E9"/>
    <w:rsid w:val="00967C94"/>
    <w:rsid w:val="00967D36"/>
    <w:rsid w:val="0097056F"/>
    <w:rsid w:val="0097082D"/>
    <w:rsid w:val="0097130F"/>
    <w:rsid w:val="00971364"/>
    <w:rsid w:val="00971459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286"/>
    <w:rsid w:val="009B32C7"/>
    <w:rsid w:val="009B34BC"/>
    <w:rsid w:val="009B3D0A"/>
    <w:rsid w:val="009B4613"/>
    <w:rsid w:val="009B4912"/>
    <w:rsid w:val="009B5E4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A7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2910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212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5FBF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3AA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29A"/>
    <w:rsid w:val="00A64E66"/>
    <w:rsid w:val="00A64EE1"/>
    <w:rsid w:val="00A653D9"/>
    <w:rsid w:val="00A65A72"/>
    <w:rsid w:val="00A65A76"/>
    <w:rsid w:val="00A667CF"/>
    <w:rsid w:val="00A66920"/>
    <w:rsid w:val="00A67720"/>
    <w:rsid w:val="00A707BC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770BE"/>
    <w:rsid w:val="00A80310"/>
    <w:rsid w:val="00A80592"/>
    <w:rsid w:val="00A8068D"/>
    <w:rsid w:val="00A80BBD"/>
    <w:rsid w:val="00A80F4E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3FF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CFC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6D57"/>
    <w:rsid w:val="00AB75B4"/>
    <w:rsid w:val="00AB7658"/>
    <w:rsid w:val="00AB79DD"/>
    <w:rsid w:val="00AC05E2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725"/>
    <w:rsid w:val="00AE2213"/>
    <w:rsid w:val="00AE24DE"/>
    <w:rsid w:val="00AE272C"/>
    <w:rsid w:val="00AE2AA4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C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631F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3C1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4FE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80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6D0B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0CB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A7E68"/>
    <w:rsid w:val="00BB0B81"/>
    <w:rsid w:val="00BB0BFC"/>
    <w:rsid w:val="00BB13DA"/>
    <w:rsid w:val="00BB1468"/>
    <w:rsid w:val="00BB1E6A"/>
    <w:rsid w:val="00BB27DF"/>
    <w:rsid w:val="00BB2C1D"/>
    <w:rsid w:val="00BB2FAF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39A9"/>
    <w:rsid w:val="00BF40D8"/>
    <w:rsid w:val="00BF4145"/>
    <w:rsid w:val="00BF5619"/>
    <w:rsid w:val="00BF5B85"/>
    <w:rsid w:val="00BF5C79"/>
    <w:rsid w:val="00BF6AEB"/>
    <w:rsid w:val="00BF6D33"/>
    <w:rsid w:val="00BF6F53"/>
    <w:rsid w:val="00BF72F2"/>
    <w:rsid w:val="00BF7A8B"/>
    <w:rsid w:val="00BF7B7C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13BF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39B"/>
    <w:rsid w:val="00C40FEE"/>
    <w:rsid w:val="00C42D9E"/>
    <w:rsid w:val="00C437E8"/>
    <w:rsid w:val="00C43AAE"/>
    <w:rsid w:val="00C443E9"/>
    <w:rsid w:val="00C44B79"/>
    <w:rsid w:val="00C45CF4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707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3FFD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75C"/>
    <w:rsid w:val="00D1596D"/>
    <w:rsid w:val="00D15E4E"/>
    <w:rsid w:val="00D16026"/>
    <w:rsid w:val="00D16228"/>
    <w:rsid w:val="00D21423"/>
    <w:rsid w:val="00D21709"/>
    <w:rsid w:val="00D21FC5"/>
    <w:rsid w:val="00D2214E"/>
    <w:rsid w:val="00D223AB"/>
    <w:rsid w:val="00D22567"/>
    <w:rsid w:val="00D22C9C"/>
    <w:rsid w:val="00D22DC4"/>
    <w:rsid w:val="00D22E74"/>
    <w:rsid w:val="00D25361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6F0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28F8"/>
    <w:rsid w:val="00D93B29"/>
    <w:rsid w:val="00D94106"/>
    <w:rsid w:val="00D955ED"/>
    <w:rsid w:val="00D95D1D"/>
    <w:rsid w:val="00D95D59"/>
    <w:rsid w:val="00D96007"/>
    <w:rsid w:val="00D96442"/>
    <w:rsid w:val="00D96E3F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07B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83C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B64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16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E7F48"/>
    <w:rsid w:val="00DF001D"/>
    <w:rsid w:val="00DF0060"/>
    <w:rsid w:val="00DF00DA"/>
    <w:rsid w:val="00DF05E6"/>
    <w:rsid w:val="00DF10BC"/>
    <w:rsid w:val="00DF174C"/>
    <w:rsid w:val="00DF1E30"/>
    <w:rsid w:val="00DF224A"/>
    <w:rsid w:val="00DF24A6"/>
    <w:rsid w:val="00DF330F"/>
    <w:rsid w:val="00DF3477"/>
    <w:rsid w:val="00DF382B"/>
    <w:rsid w:val="00DF3E8A"/>
    <w:rsid w:val="00DF45D8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62E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5EC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3E34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A5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16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119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5832"/>
    <w:rsid w:val="00E866A4"/>
    <w:rsid w:val="00E86F95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979EA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91A"/>
    <w:rsid w:val="00EB7D16"/>
    <w:rsid w:val="00EB7F3F"/>
    <w:rsid w:val="00EC06A1"/>
    <w:rsid w:val="00EC0D22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4E5B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1DA0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8FE"/>
    <w:rsid w:val="00F72C58"/>
    <w:rsid w:val="00F72F1A"/>
    <w:rsid w:val="00F7482C"/>
    <w:rsid w:val="00F74970"/>
    <w:rsid w:val="00F750C2"/>
    <w:rsid w:val="00F755BE"/>
    <w:rsid w:val="00F75671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664E"/>
    <w:rsid w:val="00F87366"/>
    <w:rsid w:val="00F87E51"/>
    <w:rsid w:val="00F905B6"/>
    <w:rsid w:val="00F90B6A"/>
    <w:rsid w:val="00F91219"/>
    <w:rsid w:val="00F92490"/>
    <w:rsid w:val="00F9256F"/>
    <w:rsid w:val="00F927BC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176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2B9F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2C3E-F97F-4F54-BC43-A365A8F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61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7</cp:revision>
  <cp:lastPrinted>2026-02-09T12:33:00Z</cp:lastPrinted>
  <dcterms:created xsi:type="dcterms:W3CDTF">2026-02-02T09:27:00Z</dcterms:created>
  <dcterms:modified xsi:type="dcterms:W3CDTF">2026-02-11T09:17:00Z</dcterms:modified>
</cp:coreProperties>
</file>